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组装与系统维护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组装与系统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组装 学科: 专业学校) 微型计算机(学科: 计算机系统 学科: 维修 学科: 专业学校) 微型计算机 计算机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52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微型计算机(学科: 组装 学科: 专业学校) 微型计算机(学科: 计算机系统 学科: 维修 学科: 专业学校) 微型计算机 计算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